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A2" w:rsidRPr="00E80E31" w:rsidRDefault="00BB3766" w:rsidP="002438F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E3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B3766" w:rsidRPr="00E80E31" w:rsidRDefault="00303CA2" w:rsidP="002438F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E31">
        <w:rPr>
          <w:rFonts w:ascii="Times New Roman" w:hAnsi="Times New Roman" w:cs="Times New Roman"/>
          <w:b/>
          <w:sz w:val="24"/>
          <w:szCs w:val="24"/>
        </w:rPr>
        <w:t>Д</w:t>
      </w:r>
      <w:r w:rsidR="00BB3766" w:rsidRPr="00E80E31">
        <w:rPr>
          <w:rFonts w:ascii="Times New Roman" w:hAnsi="Times New Roman" w:cs="Times New Roman"/>
          <w:b/>
          <w:sz w:val="24"/>
          <w:szCs w:val="24"/>
        </w:rPr>
        <w:t>иректор  ООО «Автошкола «Драйв»</w:t>
      </w:r>
    </w:p>
    <w:p w:rsidR="00BB3766" w:rsidRPr="00E80E31" w:rsidRDefault="00BB3766" w:rsidP="002438F4">
      <w:pPr>
        <w:tabs>
          <w:tab w:val="left" w:pos="1104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E31">
        <w:rPr>
          <w:rFonts w:ascii="Times New Roman" w:hAnsi="Times New Roman" w:cs="Times New Roman"/>
          <w:b/>
          <w:sz w:val="24"/>
          <w:szCs w:val="24"/>
        </w:rPr>
        <w:t>__________________    Данилевск</w:t>
      </w:r>
      <w:r w:rsidR="002438F4" w:rsidRPr="00E80E31">
        <w:rPr>
          <w:rFonts w:ascii="Times New Roman" w:hAnsi="Times New Roman" w:cs="Times New Roman"/>
          <w:b/>
          <w:sz w:val="24"/>
          <w:szCs w:val="24"/>
        </w:rPr>
        <w:t>ий Ю.Б</w:t>
      </w:r>
    </w:p>
    <w:p w:rsidR="00303CA2" w:rsidRPr="00E80E31" w:rsidRDefault="002438F4" w:rsidP="002438F4">
      <w:pPr>
        <w:tabs>
          <w:tab w:val="left" w:pos="1104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E31">
        <w:rPr>
          <w:rFonts w:ascii="Times New Roman" w:hAnsi="Times New Roman" w:cs="Times New Roman"/>
          <w:b/>
          <w:sz w:val="24"/>
          <w:szCs w:val="24"/>
        </w:rPr>
        <w:tab/>
        <w:t>___ __________ 2015</w:t>
      </w:r>
      <w:r w:rsidR="00BB3766" w:rsidRPr="00E80E3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80E31">
        <w:rPr>
          <w:rFonts w:ascii="Times New Roman" w:hAnsi="Times New Roman" w:cs="Times New Roman"/>
          <w:b/>
          <w:sz w:val="24"/>
          <w:szCs w:val="24"/>
        </w:rPr>
        <w:t>.</w:t>
      </w:r>
    </w:p>
    <w:p w:rsidR="00BB3766" w:rsidRPr="00E80E31" w:rsidRDefault="00BB3766" w:rsidP="00BB3766">
      <w:pPr>
        <w:tabs>
          <w:tab w:val="left" w:pos="11045"/>
        </w:tabs>
        <w:rPr>
          <w:rFonts w:ascii="Times New Roman" w:hAnsi="Times New Roman" w:cs="Times New Roman"/>
          <w:b/>
          <w:sz w:val="24"/>
          <w:szCs w:val="24"/>
        </w:rPr>
      </w:pPr>
    </w:p>
    <w:p w:rsidR="00BB3766" w:rsidRPr="00E80E31" w:rsidRDefault="00BB3766" w:rsidP="00BB3766">
      <w:pPr>
        <w:tabs>
          <w:tab w:val="left" w:pos="110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3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BB3766" w:rsidRPr="00E80E31" w:rsidRDefault="00BB3766" w:rsidP="00BB3766">
      <w:pPr>
        <w:tabs>
          <w:tab w:val="left" w:pos="11045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31">
        <w:rPr>
          <w:rFonts w:ascii="Times New Roman" w:hAnsi="Times New Roman" w:cs="Times New Roman"/>
          <w:b/>
          <w:sz w:val="24"/>
          <w:szCs w:val="24"/>
        </w:rPr>
        <w:t>прохождения программы профессиональной подготовки водителей транспортных средств категории «В»</w:t>
      </w:r>
    </w:p>
    <w:tbl>
      <w:tblPr>
        <w:tblW w:w="0" w:type="auto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6"/>
        <w:gridCol w:w="2014"/>
        <w:gridCol w:w="1024"/>
        <w:gridCol w:w="665"/>
        <w:gridCol w:w="483"/>
        <w:gridCol w:w="483"/>
        <w:gridCol w:w="665"/>
        <w:gridCol w:w="896"/>
        <w:gridCol w:w="971"/>
        <w:gridCol w:w="922"/>
      </w:tblGrid>
      <w:tr w:rsidR="00765C90" w:rsidRPr="00E80E31" w:rsidTr="00DF2072">
        <w:trPr>
          <w:trHeight w:hRule="exact" w:val="454"/>
        </w:trPr>
        <w:tc>
          <w:tcPr>
            <w:tcW w:w="0" w:type="auto"/>
            <w:vMerge w:val="restart"/>
          </w:tcPr>
          <w:p w:rsidR="003513EA" w:rsidRPr="00E80E31" w:rsidRDefault="003513EA" w:rsidP="00F42D23">
            <w:pPr>
              <w:tabs>
                <w:tab w:val="left" w:pos="1582"/>
                <w:tab w:val="left" w:pos="1104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vMerge w:val="restart"/>
          </w:tcPr>
          <w:p w:rsidR="003513EA" w:rsidRPr="00E80E31" w:rsidRDefault="003513EA" w:rsidP="003513EA">
            <w:pPr>
              <w:tabs>
                <w:tab w:val="left" w:pos="11045"/>
              </w:tabs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513EA" w:rsidRPr="00E80E31" w:rsidRDefault="003513EA" w:rsidP="003513EA">
            <w:pPr>
              <w:tabs>
                <w:tab w:val="left" w:pos="11045"/>
              </w:tabs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часов  по  программе</w:t>
            </w:r>
          </w:p>
        </w:tc>
        <w:tc>
          <w:tcPr>
            <w:tcW w:w="0" w:type="auto"/>
            <w:gridSpan w:val="8"/>
          </w:tcPr>
          <w:p w:rsidR="003513EA" w:rsidRPr="00E80E31" w:rsidRDefault="003513EA" w:rsidP="003513EA">
            <w:pPr>
              <w:tabs>
                <w:tab w:val="left" w:pos="11045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Дни  занятий</w:t>
            </w:r>
          </w:p>
        </w:tc>
      </w:tr>
      <w:tr w:rsidR="00765C90" w:rsidRPr="00E80E31" w:rsidTr="00DF2072">
        <w:trPr>
          <w:trHeight w:hRule="exact" w:val="454"/>
        </w:trPr>
        <w:tc>
          <w:tcPr>
            <w:tcW w:w="0" w:type="auto"/>
            <w:vMerge/>
          </w:tcPr>
          <w:p w:rsidR="003513EA" w:rsidRPr="00E80E31" w:rsidRDefault="003513EA" w:rsidP="00F42D23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F42D23" w:rsidP="00F42D23">
            <w:pPr>
              <w:tabs>
                <w:tab w:val="left" w:pos="1104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0" w:type="auto"/>
          </w:tcPr>
          <w:p w:rsidR="003513EA" w:rsidRPr="00E80E31" w:rsidRDefault="00F42D23" w:rsidP="00F42D23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13EA" w:rsidRPr="00E80E31" w:rsidRDefault="00F42D23" w:rsidP="00F42D23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513EA" w:rsidRPr="00E80E31" w:rsidRDefault="00F42D23" w:rsidP="00F42D23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513EA" w:rsidRPr="00E80E31" w:rsidRDefault="00F42D23" w:rsidP="00F42D23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513EA" w:rsidRPr="00E80E31" w:rsidRDefault="00F42D23" w:rsidP="00F42D23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513EA" w:rsidRPr="00E80E31" w:rsidRDefault="00F42D23" w:rsidP="00F42D23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513EA" w:rsidRPr="00E80E31" w:rsidRDefault="00F42D23" w:rsidP="00F42D23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5C90" w:rsidRPr="00E80E31" w:rsidTr="00DF2072">
        <w:trPr>
          <w:trHeight w:hRule="exact" w:val="454"/>
        </w:trPr>
        <w:tc>
          <w:tcPr>
            <w:tcW w:w="0" w:type="auto"/>
          </w:tcPr>
          <w:p w:rsidR="00F42D23" w:rsidRPr="00E80E31" w:rsidRDefault="00F42D23" w:rsidP="00F42D23">
            <w:pPr>
              <w:tabs>
                <w:tab w:val="left" w:pos="11045"/>
              </w:tabs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A" w:rsidRPr="00E80E31" w:rsidRDefault="00E92975" w:rsidP="00F4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БАЗОВЫЙ ЦИКЛ</w:t>
            </w: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13EA" w:rsidRPr="00E80E31" w:rsidRDefault="003513EA" w:rsidP="00BB3766">
            <w:pPr>
              <w:tabs>
                <w:tab w:val="left" w:pos="11045"/>
              </w:tabs>
              <w:spacing w:line="1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DF2072">
        <w:trPr>
          <w:cantSplit/>
          <w:trHeight w:hRule="exact" w:val="510"/>
        </w:trPr>
        <w:tc>
          <w:tcPr>
            <w:tcW w:w="0" w:type="auto"/>
          </w:tcPr>
          <w:p w:rsidR="003513EA" w:rsidRPr="00E80E31" w:rsidRDefault="00C22F1B" w:rsidP="00C22F1B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0" w:type="auto"/>
            <w:vAlign w:val="center"/>
          </w:tcPr>
          <w:p w:rsidR="003513EA" w:rsidRPr="00E80E31" w:rsidRDefault="00E92975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3513EA" w:rsidRPr="00E80E31" w:rsidRDefault="00337BD2" w:rsidP="00DF2072">
            <w:pPr>
              <w:tabs>
                <w:tab w:val="left" w:pos="11045"/>
              </w:tabs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.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3EA" w:rsidRPr="00E80E31" w:rsidRDefault="00337BD2" w:rsidP="00DF2072">
            <w:pPr>
              <w:tabs>
                <w:tab w:val="left" w:pos="11045"/>
              </w:tabs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.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3EA" w:rsidRPr="00E80E31" w:rsidRDefault="00337BD2" w:rsidP="00DF2072">
            <w:pPr>
              <w:tabs>
                <w:tab w:val="left" w:pos="11045"/>
              </w:tabs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3EA" w:rsidRPr="00E80E31" w:rsidRDefault="00337BD2" w:rsidP="00DF2072">
            <w:pPr>
              <w:tabs>
                <w:tab w:val="left" w:pos="11045"/>
              </w:tabs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3EA" w:rsidRPr="00E80E31" w:rsidRDefault="00337BD2" w:rsidP="00DF2072">
            <w:pPr>
              <w:tabs>
                <w:tab w:val="left" w:pos="11045"/>
              </w:tabs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.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3EA" w:rsidRPr="00E80E31" w:rsidRDefault="00337BD2" w:rsidP="00DF2072">
            <w:pPr>
              <w:tabs>
                <w:tab w:val="left" w:pos="11045"/>
              </w:tabs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.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3EA" w:rsidRPr="00E80E31" w:rsidRDefault="00337BD2" w:rsidP="00DF2072">
            <w:pPr>
              <w:tabs>
                <w:tab w:val="left" w:pos="11045"/>
              </w:tabs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.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3EA" w:rsidRPr="00E80E31" w:rsidRDefault="00337BD2" w:rsidP="00DF2072">
            <w:pPr>
              <w:tabs>
                <w:tab w:val="left" w:pos="11045"/>
              </w:tabs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.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765C90" w:rsidRPr="00E80E31" w:rsidTr="00351F8D">
        <w:trPr>
          <w:cantSplit/>
          <w:trHeight w:hRule="exact" w:val="284"/>
        </w:trPr>
        <w:tc>
          <w:tcPr>
            <w:tcW w:w="0" w:type="auto"/>
          </w:tcPr>
          <w:p w:rsidR="00C22F1B" w:rsidRPr="00E80E31" w:rsidRDefault="00C22F1B" w:rsidP="00C22F1B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0" w:type="auto"/>
            <w:vAlign w:val="center"/>
          </w:tcPr>
          <w:p w:rsidR="00C22F1B" w:rsidRPr="00E80E31" w:rsidRDefault="00E92975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351F8D">
        <w:trPr>
          <w:cantSplit/>
          <w:trHeight w:hRule="exact" w:val="284"/>
        </w:trPr>
        <w:tc>
          <w:tcPr>
            <w:tcW w:w="0" w:type="auto"/>
          </w:tcPr>
          <w:p w:rsidR="00C22F1B" w:rsidRPr="00E80E31" w:rsidRDefault="00C22F1B" w:rsidP="00C22F1B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0" w:type="auto"/>
            <w:vAlign w:val="center"/>
          </w:tcPr>
          <w:p w:rsidR="00C22F1B" w:rsidRPr="00E80E31" w:rsidRDefault="00E92975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351F8D">
        <w:trPr>
          <w:cantSplit/>
          <w:trHeight w:hRule="exact" w:val="284"/>
        </w:trPr>
        <w:tc>
          <w:tcPr>
            <w:tcW w:w="0" w:type="auto"/>
          </w:tcPr>
          <w:p w:rsidR="00C22F1B" w:rsidRPr="00E80E31" w:rsidRDefault="00C22F1B" w:rsidP="00C22F1B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0" w:type="auto"/>
            <w:vAlign w:val="center"/>
          </w:tcPr>
          <w:p w:rsidR="00C22F1B" w:rsidRPr="00E80E31" w:rsidRDefault="00E92975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00340A">
        <w:trPr>
          <w:cantSplit/>
          <w:trHeight w:hRule="exact" w:val="240"/>
        </w:trPr>
        <w:tc>
          <w:tcPr>
            <w:tcW w:w="0" w:type="auto"/>
          </w:tcPr>
          <w:p w:rsidR="00C22F1B" w:rsidRPr="00E80E31" w:rsidRDefault="00C22F1B" w:rsidP="0000340A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  <w:r w:rsidR="00E92975" w:rsidRPr="00E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2F1B" w:rsidRPr="00E80E31" w:rsidRDefault="00E92975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2F1B" w:rsidRPr="00E80E31" w:rsidRDefault="00C22F1B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40A" w:rsidRPr="00E80E31" w:rsidTr="0000340A">
        <w:trPr>
          <w:cantSplit/>
          <w:trHeight w:hRule="exact" w:val="357"/>
        </w:trPr>
        <w:tc>
          <w:tcPr>
            <w:tcW w:w="0" w:type="auto"/>
          </w:tcPr>
          <w:p w:rsidR="0000340A" w:rsidRPr="00E80E31" w:rsidRDefault="0000340A" w:rsidP="0000340A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Специальный цикл.</w:t>
            </w: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340A" w:rsidRPr="00E80E31" w:rsidRDefault="0000340A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00340A">
        <w:trPr>
          <w:cantSplit/>
          <w:trHeight w:hRule="exact" w:val="586"/>
        </w:trPr>
        <w:tc>
          <w:tcPr>
            <w:tcW w:w="0" w:type="auto"/>
          </w:tcPr>
          <w:p w:rsidR="00765C90" w:rsidRPr="00E80E31" w:rsidRDefault="00765C90" w:rsidP="00C22F1B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.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65C90" w:rsidRPr="00E80E31" w:rsidRDefault="00337BD2" w:rsidP="00CF36D5">
            <w:pPr>
              <w:tabs>
                <w:tab w:val="left" w:pos="11045"/>
              </w:tabs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</w:tr>
      <w:tr w:rsidR="00765C90" w:rsidRPr="00E80E31" w:rsidTr="00DF2072">
        <w:trPr>
          <w:cantSplit/>
          <w:trHeight w:hRule="exact" w:val="510"/>
        </w:trPr>
        <w:tc>
          <w:tcPr>
            <w:tcW w:w="0" w:type="auto"/>
          </w:tcPr>
          <w:p w:rsidR="00765C90" w:rsidRPr="00E80E31" w:rsidRDefault="00765C90" w:rsidP="00C22F1B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CF36D5">
            <w:pPr>
              <w:tabs>
                <w:tab w:val="left" w:pos="11045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CF36D5">
        <w:trPr>
          <w:cantSplit/>
          <w:trHeight w:hRule="exact" w:val="557"/>
        </w:trPr>
        <w:tc>
          <w:tcPr>
            <w:tcW w:w="0" w:type="auto"/>
          </w:tcPr>
          <w:p w:rsidR="00765C90" w:rsidRPr="00E80E31" w:rsidRDefault="00765C90" w:rsidP="00351F8D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(с механической трансмиссией</w:t>
            </w:r>
            <w:r w:rsidR="00351F8D" w:rsidRPr="00E80E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351F8D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CF36D5">
            <w:pPr>
              <w:tabs>
                <w:tab w:val="left" w:pos="11045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65C90" w:rsidRPr="00E80E31" w:rsidRDefault="00337BD2" w:rsidP="00DF2072">
            <w:pPr>
              <w:tabs>
                <w:tab w:val="left" w:pos="11045"/>
              </w:tabs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351F8D" w:rsidRPr="00E80E31" w:rsidTr="00CF36D5">
        <w:trPr>
          <w:cantSplit/>
          <w:trHeight w:hRule="exact" w:val="521"/>
        </w:trPr>
        <w:tc>
          <w:tcPr>
            <w:tcW w:w="0" w:type="auto"/>
          </w:tcPr>
          <w:p w:rsidR="00351F8D" w:rsidRPr="00E80E31" w:rsidRDefault="00351F8D" w:rsidP="00351F8D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(с автоматической трансмиссией )</w:t>
            </w:r>
            <w:r w:rsidR="00A2407E" w:rsidRPr="00E80E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351F8D" w:rsidRPr="00E80E31" w:rsidRDefault="00351F8D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2407E" w:rsidRPr="00E80E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351F8D" w:rsidRPr="00E80E31" w:rsidRDefault="00351F8D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1F8D" w:rsidRPr="00E80E31" w:rsidRDefault="00351F8D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1F8D" w:rsidRPr="00E80E31" w:rsidRDefault="00351F8D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1F8D" w:rsidRPr="00E80E31" w:rsidRDefault="00351F8D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1F8D" w:rsidRPr="00E80E31" w:rsidRDefault="00351F8D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1F8D" w:rsidRPr="00E80E31" w:rsidRDefault="00337BD2" w:rsidP="00CF36D5">
            <w:pPr>
              <w:tabs>
                <w:tab w:val="left" w:pos="11045"/>
              </w:tabs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F8D" w:rsidRPr="00E80E31" w:rsidRDefault="00337BD2" w:rsidP="00CF36D5">
            <w:pPr>
              <w:tabs>
                <w:tab w:val="left" w:pos="11045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51F8D" w:rsidRPr="00E80E31" w:rsidRDefault="00337BD2" w:rsidP="00CF36D5">
            <w:pPr>
              <w:tabs>
                <w:tab w:val="left" w:pos="11045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765C90" w:rsidRPr="00E80E31" w:rsidTr="00DF2072">
        <w:trPr>
          <w:cantSplit/>
          <w:trHeight w:hRule="exact" w:val="340"/>
        </w:trPr>
        <w:tc>
          <w:tcPr>
            <w:tcW w:w="0" w:type="auto"/>
          </w:tcPr>
          <w:p w:rsidR="00765C90" w:rsidRPr="00E80E31" w:rsidRDefault="00765C90" w:rsidP="00E92975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ПРОФЕССИОНАЛЬНЫЙ  ЦИКЛ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DF2072">
        <w:trPr>
          <w:cantSplit/>
          <w:trHeight w:hRule="exact" w:val="510"/>
        </w:trPr>
        <w:tc>
          <w:tcPr>
            <w:tcW w:w="0" w:type="auto"/>
          </w:tcPr>
          <w:p w:rsidR="00765C90" w:rsidRPr="00E80E31" w:rsidRDefault="00765C90" w:rsidP="00E92975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DF2072">
        <w:trPr>
          <w:cantSplit/>
          <w:trHeight w:hRule="exact" w:val="510"/>
        </w:trPr>
        <w:tc>
          <w:tcPr>
            <w:tcW w:w="0" w:type="auto"/>
          </w:tcPr>
          <w:p w:rsidR="00765C90" w:rsidRPr="00E80E31" w:rsidRDefault="00765C90" w:rsidP="00E92975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DF2072">
        <w:trPr>
          <w:cantSplit/>
          <w:trHeight w:hRule="exact" w:val="284"/>
        </w:trPr>
        <w:tc>
          <w:tcPr>
            <w:tcW w:w="0" w:type="auto"/>
          </w:tcPr>
          <w:p w:rsidR="00765C90" w:rsidRPr="00E80E31" w:rsidRDefault="00765C90" w:rsidP="00E92975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1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90" w:rsidRPr="00E80E31" w:rsidTr="00DF2072">
        <w:trPr>
          <w:cantSplit/>
          <w:trHeight w:hRule="exact" w:val="284"/>
        </w:trPr>
        <w:tc>
          <w:tcPr>
            <w:tcW w:w="0" w:type="auto"/>
          </w:tcPr>
          <w:p w:rsidR="00765C90" w:rsidRPr="00E80E31" w:rsidRDefault="00765C90" w:rsidP="00E92975">
            <w:pPr>
              <w:tabs>
                <w:tab w:val="left" w:pos="110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351F8D" w:rsidRPr="00E80E31">
              <w:rPr>
                <w:rFonts w:ascii="Times New Roman" w:hAnsi="Times New Roman" w:cs="Times New Roman"/>
                <w:sz w:val="24"/>
                <w:szCs w:val="24"/>
              </w:rPr>
              <w:t>/188</w:t>
            </w:r>
            <w:r w:rsidR="00A2407E" w:rsidRPr="00E80E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tabs>
                <w:tab w:val="left" w:pos="110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6D5" w:rsidRPr="00E80E31">
              <w:rPr>
                <w:rFonts w:ascii="Times New Roman" w:hAnsi="Times New Roman" w:cs="Times New Roman"/>
                <w:sz w:val="24"/>
                <w:szCs w:val="24"/>
              </w:rPr>
              <w:t>/2*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6D5" w:rsidRPr="00E80E31">
              <w:rPr>
                <w:rFonts w:ascii="Times New Roman" w:hAnsi="Times New Roman" w:cs="Times New Roman"/>
                <w:sz w:val="24"/>
                <w:szCs w:val="24"/>
              </w:rPr>
              <w:t>/2*</w:t>
            </w:r>
          </w:p>
        </w:tc>
        <w:tc>
          <w:tcPr>
            <w:tcW w:w="0" w:type="auto"/>
            <w:vAlign w:val="center"/>
          </w:tcPr>
          <w:p w:rsidR="00765C90" w:rsidRPr="00E80E31" w:rsidRDefault="00765C90" w:rsidP="00DF2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6D5" w:rsidRPr="00E80E31">
              <w:rPr>
                <w:rFonts w:ascii="Times New Roman" w:hAnsi="Times New Roman" w:cs="Times New Roman"/>
                <w:sz w:val="24"/>
                <w:szCs w:val="24"/>
              </w:rPr>
              <w:t>/2*</w:t>
            </w:r>
          </w:p>
        </w:tc>
      </w:tr>
    </w:tbl>
    <w:p w:rsidR="00BB3766" w:rsidRPr="00E80E31" w:rsidRDefault="00BB3766" w:rsidP="00BB3766">
      <w:pPr>
        <w:tabs>
          <w:tab w:val="left" w:pos="11045"/>
        </w:tabs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3766" w:rsidRPr="00E80E31" w:rsidSect="00DF2072">
      <w:pgSz w:w="16838" w:h="11906" w:orient="landscape"/>
      <w:pgMar w:top="567" w:right="539" w:bottom="510" w:left="107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3B2" w:rsidRDefault="000613B2" w:rsidP="00BB3766">
      <w:pPr>
        <w:spacing w:after="0" w:line="240" w:lineRule="auto"/>
      </w:pPr>
      <w:r>
        <w:separator/>
      </w:r>
    </w:p>
  </w:endnote>
  <w:endnote w:type="continuationSeparator" w:id="1">
    <w:p w:rsidR="000613B2" w:rsidRDefault="000613B2" w:rsidP="00BB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3B2" w:rsidRDefault="000613B2" w:rsidP="00BB3766">
      <w:pPr>
        <w:spacing w:after="0" w:line="240" w:lineRule="auto"/>
      </w:pPr>
      <w:r>
        <w:separator/>
      </w:r>
    </w:p>
  </w:footnote>
  <w:footnote w:type="continuationSeparator" w:id="1">
    <w:p w:rsidR="000613B2" w:rsidRDefault="000613B2" w:rsidP="00BB3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766"/>
    <w:rsid w:val="0000340A"/>
    <w:rsid w:val="000613B2"/>
    <w:rsid w:val="00095A63"/>
    <w:rsid w:val="001251AD"/>
    <w:rsid w:val="0017473C"/>
    <w:rsid w:val="00192BB2"/>
    <w:rsid w:val="002438F4"/>
    <w:rsid w:val="002926DA"/>
    <w:rsid w:val="002C64C0"/>
    <w:rsid w:val="00303CA2"/>
    <w:rsid w:val="00315B01"/>
    <w:rsid w:val="00337BD2"/>
    <w:rsid w:val="003513EA"/>
    <w:rsid w:val="00351F8D"/>
    <w:rsid w:val="00373F57"/>
    <w:rsid w:val="00374214"/>
    <w:rsid w:val="004F31C2"/>
    <w:rsid w:val="0052758F"/>
    <w:rsid w:val="005A2D46"/>
    <w:rsid w:val="005C2281"/>
    <w:rsid w:val="005E13A1"/>
    <w:rsid w:val="00645E29"/>
    <w:rsid w:val="0065065F"/>
    <w:rsid w:val="00676EDF"/>
    <w:rsid w:val="007448C4"/>
    <w:rsid w:val="0076562E"/>
    <w:rsid w:val="00765C90"/>
    <w:rsid w:val="00807748"/>
    <w:rsid w:val="008B4138"/>
    <w:rsid w:val="00966EE6"/>
    <w:rsid w:val="00992689"/>
    <w:rsid w:val="00A2407E"/>
    <w:rsid w:val="00B9490A"/>
    <w:rsid w:val="00BB3766"/>
    <w:rsid w:val="00C22F1B"/>
    <w:rsid w:val="00C872D0"/>
    <w:rsid w:val="00CF36D5"/>
    <w:rsid w:val="00DE6CF5"/>
    <w:rsid w:val="00DF0913"/>
    <w:rsid w:val="00DF2072"/>
    <w:rsid w:val="00E80E31"/>
    <w:rsid w:val="00E92975"/>
    <w:rsid w:val="00F1502D"/>
    <w:rsid w:val="00F2164D"/>
    <w:rsid w:val="00F4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766"/>
  </w:style>
  <w:style w:type="paragraph" w:styleId="a5">
    <w:name w:val="footer"/>
    <w:basedOn w:val="a"/>
    <w:link w:val="a6"/>
    <w:uiPriority w:val="99"/>
    <w:semiHidden/>
    <w:unhideWhenUsed/>
    <w:rsid w:val="00BB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766"/>
  </w:style>
  <w:style w:type="character" w:styleId="a7">
    <w:name w:val="Placeholder Text"/>
    <w:basedOn w:val="a0"/>
    <w:uiPriority w:val="99"/>
    <w:semiHidden/>
    <w:rsid w:val="00645E2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4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CD6C-6880-41A6-8F25-2C6302C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</cp:revision>
  <cp:lastPrinted>2014-09-23T13:05:00Z</cp:lastPrinted>
  <dcterms:created xsi:type="dcterms:W3CDTF">2015-11-18T07:39:00Z</dcterms:created>
  <dcterms:modified xsi:type="dcterms:W3CDTF">2015-11-18T07:41:00Z</dcterms:modified>
</cp:coreProperties>
</file>